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ECFD1" w14:textId="52C2EED4" w:rsidR="007A5085" w:rsidRDefault="007A5085" w:rsidP="007A5085">
      <w:pPr>
        <w:rPr>
          <w:b/>
          <w:lang w:val="en-GB"/>
        </w:rPr>
      </w:pPr>
      <w:r w:rsidRPr="00DE1773">
        <w:rPr>
          <w:b/>
          <w:lang w:val="en-GB"/>
        </w:rPr>
        <w:t>Actors</w:t>
      </w:r>
      <w:r w:rsidR="00DE1773">
        <w:rPr>
          <w:b/>
          <w:lang w:val="en-GB"/>
        </w:rPr>
        <w:t xml:space="preserve"> identifying</w:t>
      </w:r>
    </w:p>
    <w:p w14:paraId="1B512CE9" w14:textId="77777777" w:rsidR="00DE1773" w:rsidRPr="00941CB0" w:rsidRDefault="00DE1773" w:rsidP="007A5085">
      <w:pPr>
        <w:rPr>
          <w:sz w:val="40"/>
          <w:lang w:val="en-GB"/>
        </w:rPr>
      </w:pPr>
    </w:p>
    <w:p w14:paraId="0A27600B" w14:textId="028C40CD" w:rsidR="007A5085" w:rsidRPr="00941CB0" w:rsidRDefault="007A5085" w:rsidP="007A5085">
      <w:pPr>
        <w:pStyle w:val="Paragrafoelenco"/>
        <w:numPr>
          <w:ilvl w:val="0"/>
          <w:numId w:val="19"/>
        </w:numPr>
        <w:rPr>
          <w:lang w:val="en-GB"/>
        </w:rPr>
      </w:pPr>
      <w:r w:rsidRPr="00941CB0">
        <w:rPr>
          <w:b/>
          <w:lang w:val="en-GB"/>
        </w:rPr>
        <w:t>Guest:</w:t>
      </w:r>
      <w:r w:rsidRPr="00941CB0">
        <w:rPr>
          <w:lang w:val="en-GB"/>
        </w:rPr>
        <w:t xml:space="preserve"> Person that’s not registered yet. He can see the login and the registration page. </w:t>
      </w:r>
    </w:p>
    <w:p w14:paraId="239C34AE" w14:textId="77777777" w:rsidR="007A5085" w:rsidRPr="00920FBD" w:rsidRDefault="007A5085" w:rsidP="007A5085">
      <w:pPr>
        <w:pStyle w:val="Paragrafoelenco"/>
        <w:numPr>
          <w:ilvl w:val="0"/>
          <w:numId w:val="19"/>
        </w:numPr>
        <w:rPr>
          <w:lang w:val="en-GB"/>
        </w:rPr>
      </w:pPr>
      <w:r w:rsidRPr="00941CB0">
        <w:rPr>
          <w:b/>
          <w:lang w:val="en-GB"/>
        </w:rPr>
        <w:t>User:</w:t>
      </w:r>
      <w:r w:rsidRPr="00941CB0">
        <w:rPr>
          <w:lang w:val="en-GB"/>
        </w:rPr>
        <w:t xml:space="preserve"> Person registered and logged to the app. He can access to his calendar to see his appointments, setup new meetings or manage them, change his preferences, …</w:t>
      </w:r>
    </w:p>
    <w:p w14:paraId="5977CFE1" w14:textId="14349DB8" w:rsidR="007A5085" w:rsidRDefault="007A5085">
      <w:pPr>
        <w:rPr>
          <w:b/>
          <w:lang w:val="en-GB"/>
        </w:rPr>
      </w:pPr>
    </w:p>
    <w:p w14:paraId="419362BA" w14:textId="77777777" w:rsidR="00DE1773" w:rsidRDefault="00DE1773">
      <w:pPr>
        <w:rPr>
          <w:b/>
          <w:lang w:val="en-GB"/>
        </w:rPr>
      </w:pPr>
    </w:p>
    <w:p w14:paraId="48C92095" w14:textId="22FCDB5A" w:rsidR="0056351A" w:rsidRPr="00386021" w:rsidRDefault="00C77DB5">
      <w:pPr>
        <w:rPr>
          <w:b/>
          <w:lang w:val="en-GB"/>
        </w:rPr>
      </w:pPr>
      <w:r w:rsidRPr="00386021">
        <w:rPr>
          <w:b/>
          <w:lang w:val="en-GB"/>
        </w:rPr>
        <w:t>Goals</w:t>
      </w:r>
    </w:p>
    <w:p w14:paraId="58F37F03" w14:textId="77777777" w:rsidR="00B2143A" w:rsidRDefault="00B2143A">
      <w:pPr>
        <w:rPr>
          <w:lang w:val="en-GB"/>
        </w:rPr>
      </w:pPr>
    </w:p>
    <w:p w14:paraId="1D90AC2F" w14:textId="522A46B0" w:rsidR="001029C2" w:rsidRPr="001029C2" w:rsidRDefault="001029C2">
      <w:pPr>
        <w:rPr>
          <w:lang w:val="en-GB"/>
        </w:rPr>
      </w:pPr>
      <w:r w:rsidRPr="001029C2">
        <w:rPr>
          <w:lang w:val="en-GB"/>
        </w:rPr>
        <w:t>The aim of the system is to give the user the following functionalities:</w:t>
      </w:r>
    </w:p>
    <w:p w14:paraId="18793027" w14:textId="77777777" w:rsidR="00146F80" w:rsidRDefault="00146F80" w:rsidP="00146F80">
      <w:pPr>
        <w:pStyle w:val="Paragrafoelenco"/>
        <w:rPr>
          <w:lang w:val="en-GB"/>
        </w:rPr>
      </w:pPr>
    </w:p>
    <w:p w14:paraId="66F3C114" w14:textId="7BF59C46" w:rsidR="00C77DB5" w:rsidRDefault="001029C2" w:rsidP="00C77DB5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registration to the service and preferences set up;</w:t>
      </w:r>
    </w:p>
    <w:p w14:paraId="5B8AFAA1" w14:textId="6AF5F2C2" w:rsidR="001029C2" w:rsidRDefault="00B2143A" w:rsidP="00C77DB5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anytime</w:t>
      </w:r>
      <w:r w:rsidR="001029C2">
        <w:rPr>
          <w:lang w:val="en-GB"/>
        </w:rPr>
        <w:t xml:space="preserve"> manage</w:t>
      </w:r>
      <w:r>
        <w:rPr>
          <w:lang w:val="en-GB"/>
        </w:rPr>
        <w:t>ment of</w:t>
      </w:r>
      <w:r w:rsidR="001029C2">
        <w:rPr>
          <w:lang w:val="en-GB"/>
        </w:rPr>
        <w:t xml:space="preserve"> personal and mobility preference</w:t>
      </w:r>
      <w:r>
        <w:rPr>
          <w:lang w:val="en-GB"/>
        </w:rPr>
        <w:t>s</w:t>
      </w:r>
      <w:r w:rsidR="001029C2">
        <w:rPr>
          <w:lang w:val="en-GB"/>
        </w:rPr>
        <w:t>;</w:t>
      </w:r>
    </w:p>
    <w:p w14:paraId="2D072639" w14:textId="6E066E67" w:rsidR="001029C2" w:rsidRDefault="001029C2" w:rsidP="001029C2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and schedule a new event choosing time and location;</w:t>
      </w:r>
    </w:p>
    <w:p w14:paraId="07C65571" w14:textId="48529D0B" w:rsidR="001029C2" w:rsidRDefault="00B2143A" w:rsidP="00B2143A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edit </w:t>
      </w:r>
      <w:r w:rsidR="001029C2">
        <w:rPr>
          <w:lang w:val="en-GB"/>
        </w:rPr>
        <w:t>previously added event data;</w:t>
      </w:r>
    </w:p>
    <w:p w14:paraId="2740CCF5" w14:textId="4C92167D" w:rsidR="00462D8B" w:rsidRPr="00DA0648" w:rsidRDefault="00B2143A" w:rsidP="00DA0648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 travel options on automatically created trips to/from event;</w:t>
      </w:r>
    </w:p>
    <w:p w14:paraId="31453AD3" w14:textId="1481AA27" w:rsidR="00462D8B" w:rsidRPr="00DA0648" w:rsidRDefault="00500FD6" w:rsidP="00DA0648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mobility companies’ tickets purchase via built-in browser</w:t>
      </w:r>
      <w:r w:rsidR="00146F80">
        <w:rPr>
          <w:lang w:val="en-GB"/>
        </w:rPr>
        <w:t>;</w:t>
      </w:r>
    </w:p>
    <w:p w14:paraId="0A2DBE12" w14:textId="4CAC6337" w:rsidR="00500FD6" w:rsidRDefault="00500FD6" w:rsidP="00C77DB5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provide high customizability of personal preferences regarding user daily routines</w:t>
      </w:r>
      <w:r w:rsidR="00146F80">
        <w:rPr>
          <w:lang w:val="en-GB"/>
        </w:rPr>
        <w:t>.</w:t>
      </w:r>
    </w:p>
    <w:p w14:paraId="0C670DD9" w14:textId="6900187C" w:rsidR="00146F80" w:rsidRDefault="00146F80" w:rsidP="00146F80">
      <w:pPr>
        <w:rPr>
          <w:lang w:val="en-GB"/>
        </w:rPr>
      </w:pPr>
    </w:p>
    <w:p w14:paraId="12593572" w14:textId="38AE8E71" w:rsidR="00146F80" w:rsidRDefault="00146F80" w:rsidP="00146F80">
      <w:pPr>
        <w:rPr>
          <w:lang w:val="en-GB"/>
        </w:rPr>
      </w:pPr>
      <w:r>
        <w:rPr>
          <w:lang w:val="en-GB"/>
        </w:rPr>
        <w:t>and to provide on its own these other ones:</w:t>
      </w:r>
    </w:p>
    <w:p w14:paraId="1B9B4F62" w14:textId="77777777" w:rsidR="00146F80" w:rsidRPr="00146F80" w:rsidRDefault="00146F80" w:rsidP="00146F80">
      <w:pPr>
        <w:rPr>
          <w:lang w:val="en-GB"/>
        </w:rPr>
      </w:pPr>
    </w:p>
    <w:p w14:paraId="4D0CC286" w14:textId="7BA84C8D" w:rsidR="00146F80" w:rsidRDefault="00146F80" w:rsidP="00C77DB5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manage in a clever way trips to/from user events, relying on</w:t>
      </w:r>
      <w:r w:rsidR="00B0423C">
        <w:rPr>
          <w:lang w:val="en-GB"/>
        </w:rPr>
        <w:t xml:space="preserve"> the map of the surroundings, time of the day,</w:t>
      </w:r>
      <w:r w:rsidR="00F2445B">
        <w:rPr>
          <w:lang w:val="en-GB"/>
        </w:rPr>
        <w:t xml:space="preserve"> public and private </w:t>
      </w:r>
      <w:r w:rsidR="00B0423C">
        <w:rPr>
          <w:lang w:val="en-GB"/>
        </w:rPr>
        <w:t>transports’</w:t>
      </w:r>
      <w:r>
        <w:rPr>
          <w:lang w:val="en-GB"/>
        </w:rPr>
        <w:t xml:space="preserve"> </w:t>
      </w:r>
      <w:r w:rsidR="00F2445B">
        <w:rPr>
          <w:lang w:val="en-GB"/>
        </w:rPr>
        <w:t>timetables</w:t>
      </w:r>
      <w:r w:rsidR="00B0423C">
        <w:rPr>
          <w:lang w:val="en-GB"/>
        </w:rPr>
        <w:t xml:space="preserve"> and stops</w:t>
      </w:r>
      <w:r w:rsidR="00F2445B">
        <w:rPr>
          <w:lang w:val="en-GB"/>
        </w:rPr>
        <w:t>,</w:t>
      </w:r>
      <w:r w:rsidR="00B0423C">
        <w:rPr>
          <w:lang w:val="en-GB"/>
        </w:rPr>
        <w:t xml:space="preserve"> shared means,</w:t>
      </w:r>
      <w:r w:rsidR="00F2445B">
        <w:rPr>
          <w:lang w:val="en-GB"/>
        </w:rPr>
        <w:t xml:space="preserve"> </w:t>
      </w:r>
      <w:r>
        <w:rPr>
          <w:lang w:val="en-GB"/>
        </w:rPr>
        <w:t>traffic, weather forecast</w:t>
      </w:r>
      <w:r w:rsidR="00F2445B">
        <w:rPr>
          <w:lang w:val="en-GB"/>
        </w:rPr>
        <w:t>, possible strikes</w:t>
      </w:r>
      <w:r w:rsidR="000D0FA3">
        <w:rPr>
          <w:lang w:val="en-GB"/>
        </w:rPr>
        <w:t>, event information</w:t>
      </w:r>
      <w:r w:rsidR="00F2445B">
        <w:rPr>
          <w:lang w:val="en-GB"/>
        </w:rPr>
        <w:t xml:space="preserve"> and user preferences;</w:t>
      </w:r>
    </w:p>
    <w:p w14:paraId="52729D15" w14:textId="1D8DA7A3" w:rsidR="00462D8B" w:rsidRDefault="00F2445B" w:rsidP="00C77DB5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notify the user on time of upcoming trips</w:t>
      </w:r>
      <w:r w:rsidR="00462D8B">
        <w:rPr>
          <w:lang w:val="en-GB"/>
        </w:rPr>
        <w:t>;</w:t>
      </w:r>
    </w:p>
    <w:p w14:paraId="5E64E76A" w14:textId="03436863" w:rsidR="00CE5EBF" w:rsidRDefault="00CE5EBF" w:rsidP="00C77DB5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warn him in case of an exception.</w:t>
      </w:r>
    </w:p>
    <w:p w14:paraId="574274F2" w14:textId="77777777" w:rsidR="000959FC" w:rsidRPr="000959FC" w:rsidRDefault="000959FC" w:rsidP="000959FC">
      <w:pPr>
        <w:rPr>
          <w:lang w:val="en-GB"/>
        </w:rPr>
      </w:pPr>
    </w:p>
    <w:p w14:paraId="2E4D8A3A" w14:textId="2BFE0957" w:rsidR="005A0671" w:rsidRPr="00D53D7E" w:rsidRDefault="005A0671" w:rsidP="00B87580">
      <w:pPr>
        <w:ind w:left="360"/>
        <w:rPr>
          <w:lang w:val="en-GB"/>
        </w:rPr>
      </w:pPr>
    </w:p>
    <w:p w14:paraId="41639F9C" w14:textId="265A4CCE" w:rsidR="0074307A" w:rsidRPr="00386021" w:rsidRDefault="00665C9F" w:rsidP="00665C9F">
      <w:pPr>
        <w:rPr>
          <w:b/>
          <w:lang w:val="en-GB"/>
        </w:rPr>
      </w:pPr>
      <w:r w:rsidRPr="00386021">
        <w:rPr>
          <w:b/>
          <w:lang w:val="en-GB"/>
        </w:rPr>
        <w:t>Domain properties and assumptions</w:t>
      </w:r>
    </w:p>
    <w:p w14:paraId="71413F78" w14:textId="6F2CC71E" w:rsidR="00B87580" w:rsidRDefault="00B87580" w:rsidP="00665C9F">
      <w:pPr>
        <w:rPr>
          <w:lang w:val="en-GB"/>
        </w:rPr>
      </w:pPr>
    </w:p>
    <w:p w14:paraId="4CEF3377" w14:textId="428E90C6" w:rsidR="00B87580" w:rsidRDefault="00B87580" w:rsidP="00B87580">
      <w:pPr>
        <w:autoSpaceDE w:val="0"/>
        <w:autoSpaceDN w:val="0"/>
        <w:adjustRightInd w:val="0"/>
        <w:rPr>
          <w:rFonts w:cstheme="minorHAnsi"/>
          <w:szCs w:val="20"/>
          <w:lang w:val="en-GB"/>
        </w:rPr>
      </w:pPr>
      <w:r w:rsidRPr="00B87580">
        <w:rPr>
          <w:rFonts w:cstheme="minorHAnsi"/>
          <w:szCs w:val="20"/>
          <w:lang w:val="en-GB"/>
        </w:rPr>
        <w:t>We suppose that the following conditions are true in the analysed world:</w:t>
      </w:r>
    </w:p>
    <w:p w14:paraId="7254D3F8" w14:textId="77777777" w:rsidR="00B87580" w:rsidRPr="00B87580" w:rsidRDefault="00B87580" w:rsidP="00B87580">
      <w:pPr>
        <w:autoSpaceDE w:val="0"/>
        <w:autoSpaceDN w:val="0"/>
        <w:adjustRightInd w:val="0"/>
        <w:rPr>
          <w:rFonts w:cstheme="minorHAnsi"/>
          <w:szCs w:val="20"/>
          <w:lang w:val="en-GB"/>
        </w:rPr>
      </w:pPr>
    </w:p>
    <w:p w14:paraId="58C89DC7" w14:textId="774F975A" w:rsidR="0036373C" w:rsidRPr="00710B51" w:rsidRDefault="00D354A0" w:rsidP="00710B51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Cs w:val="20"/>
          <w:lang w:val="en-GB"/>
        </w:rPr>
      </w:pPr>
      <w:r w:rsidRPr="00D354A0">
        <w:rPr>
          <w:rFonts w:cstheme="minorHAnsi"/>
          <w:szCs w:val="20"/>
          <w:lang w:val="en-GB"/>
        </w:rPr>
        <w:t>t</w:t>
      </w:r>
      <w:r w:rsidR="00B87580" w:rsidRPr="00D354A0">
        <w:rPr>
          <w:rFonts w:cstheme="minorHAnsi"/>
          <w:szCs w:val="20"/>
          <w:lang w:val="en-GB"/>
        </w:rPr>
        <w:t>he geographical area of the city is included in the coverage area of</w:t>
      </w:r>
      <w:r w:rsidRPr="00D354A0">
        <w:rPr>
          <w:rFonts w:cstheme="minorHAnsi"/>
          <w:szCs w:val="20"/>
          <w:lang w:val="en-GB"/>
        </w:rPr>
        <w:t xml:space="preserve"> </w:t>
      </w:r>
      <w:r w:rsidR="00B87580" w:rsidRPr="00D354A0">
        <w:rPr>
          <w:rFonts w:cstheme="minorHAnsi"/>
          <w:szCs w:val="20"/>
          <w:lang w:val="en-GB"/>
        </w:rPr>
        <w:t>most common mobile communication techno</w:t>
      </w:r>
      <w:r w:rsidRPr="00D354A0">
        <w:rPr>
          <w:rFonts w:cstheme="minorHAnsi"/>
          <w:szCs w:val="20"/>
          <w:lang w:val="en-GB"/>
        </w:rPr>
        <w:t xml:space="preserve">logies (3g, 4g) offered by main </w:t>
      </w:r>
      <w:r w:rsidR="00B87580" w:rsidRPr="00D354A0">
        <w:rPr>
          <w:rFonts w:cstheme="minorHAnsi"/>
          <w:szCs w:val="20"/>
          <w:lang w:val="en-GB"/>
        </w:rPr>
        <w:t>telecommunications companies</w:t>
      </w:r>
      <w:r w:rsidRPr="00D354A0">
        <w:rPr>
          <w:rFonts w:cstheme="minorHAnsi"/>
          <w:szCs w:val="20"/>
          <w:lang w:val="en-GB"/>
        </w:rPr>
        <w:t>,</w:t>
      </w:r>
    </w:p>
    <w:p w14:paraId="2359C2B2" w14:textId="2C3F4930" w:rsidR="00896DEC" w:rsidRPr="00D53D7E" w:rsidRDefault="00D354A0" w:rsidP="0036373C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u</w:t>
      </w:r>
      <w:r w:rsidR="008C6784" w:rsidRPr="00D53D7E">
        <w:rPr>
          <w:lang w:val="en-GB"/>
        </w:rPr>
        <w:t xml:space="preserve">sers </w:t>
      </w:r>
      <w:r w:rsidR="00D53D7E" w:rsidRPr="00D53D7E">
        <w:rPr>
          <w:lang w:val="en-GB"/>
        </w:rPr>
        <w:t>must be subscripted</w:t>
      </w:r>
      <w:r>
        <w:rPr>
          <w:lang w:val="en-GB"/>
        </w:rPr>
        <w:t xml:space="preserve"> to a</w:t>
      </w:r>
      <w:r w:rsidR="00D53D7E">
        <w:rPr>
          <w:lang w:val="en-GB"/>
        </w:rPr>
        <w:t xml:space="preserve"> sharing service</w:t>
      </w:r>
      <w:r w:rsidR="006B3081" w:rsidRPr="00D53D7E">
        <w:rPr>
          <w:lang w:val="en-GB"/>
        </w:rPr>
        <w:t xml:space="preserve"> if they want to use </w:t>
      </w:r>
      <w:r w:rsidR="00D53D7E">
        <w:rPr>
          <w:lang w:val="en-GB"/>
        </w:rPr>
        <w:t>it</w:t>
      </w:r>
      <w:r>
        <w:rPr>
          <w:lang w:val="en-GB"/>
        </w:rPr>
        <w:t>,</w:t>
      </w:r>
    </w:p>
    <w:p w14:paraId="17191C91" w14:textId="62BE231B" w:rsidR="00D354A0" w:rsidRDefault="00D354A0" w:rsidP="00D354A0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APIs used by the application</w:t>
      </w:r>
      <w:r w:rsidR="00496005">
        <w:rPr>
          <w:lang w:val="en-GB"/>
        </w:rPr>
        <w:t xml:space="preserve"> will always be updated on traffic </w:t>
      </w:r>
      <w:r w:rsidR="00013CBF">
        <w:rPr>
          <w:lang w:val="en-GB"/>
        </w:rPr>
        <w:t>status,</w:t>
      </w:r>
      <w:r w:rsidR="00496005">
        <w:rPr>
          <w:lang w:val="en-GB"/>
        </w:rPr>
        <w:t xml:space="preserve"> eventual incidents</w:t>
      </w:r>
      <w:r w:rsidR="00013CBF">
        <w:rPr>
          <w:lang w:val="en-GB"/>
        </w:rPr>
        <w:t xml:space="preserve"> and weather conditions</w:t>
      </w:r>
      <w:r>
        <w:rPr>
          <w:lang w:val="en-GB"/>
        </w:rPr>
        <w:t>,</w:t>
      </w:r>
    </w:p>
    <w:p w14:paraId="3355A8A3" w14:textId="4AD813B9" w:rsidR="00D354A0" w:rsidRDefault="00BE1789" w:rsidP="00D354A0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haring services’ APIs signals their means if and only if the means are where the APIs </w:t>
      </w:r>
      <w:r w:rsidR="0025392C">
        <w:rPr>
          <w:lang w:val="en-GB"/>
        </w:rPr>
        <w:t>say,</w:t>
      </w:r>
      <w:r>
        <w:rPr>
          <w:lang w:val="en-GB"/>
        </w:rPr>
        <w:t xml:space="preserve"> and </w:t>
      </w:r>
      <w:r w:rsidR="00710B51">
        <w:rPr>
          <w:lang w:val="en-GB"/>
        </w:rPr>
        <w:t>they are not occupied or booked,</w:t>
      </w:r>
    </w:p>
    <w:p w14:paraId="7BD6B087" w14:textId="6FCF9D7D" w:rsidR="00BE1789" w:rsidRDefault="00BE1789" w:rsidP="00D354A0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users always have a working internet connection,</w:t>
      </w:r>
    </w:p>
    <w:p w14:paraId="0AD9BF4C" w14:textId="59A9AF80" w:rsidR="00BE1789" w:rsidRDefault="00BE1789" w:rsidP="00D354A0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half an hour is enough warning</w:t>
      </w:r>
      <w:r w:rsidR="000F76DC">
        <w:rPr>
          <w:lang w:val="en-GB"/>
        </w:rPr>
        <w:t xml:space="preserve"> time for users to start a trip,</w:t>
      </w:r>
    </w:p>
    <w:p w14:paraId="21F58352" w14:textId="296F4BC2" w:rsidR="000959FC" w:rsidRPr="000959FC" w:rsidRDefault="000F76DC" w:rsidP="000959FC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user cannot ride</w:t>
      </w:r>
      <w:r w:rsidRPr="000D412B">
        <w:rPr>
          <w:lang w:val="en-GB"/>
        </w:rPr>
        <w:t xml:space="preserve"> two means of transport at the same time</w:t>
      </w:r>
      <w:r w:rsidR="000959FC">
        <w:rPr>
          <w:lang w:val="en-GB"/>
        </w:rPr>
        <w:t>.</w:t>
      </w:r>
    </w:p>
    <w:p w14:paraId="36BBFE52" w14:textId="77777777" w:rsidR="000F76DC" w:rsidRPr="000F76DC" w:rsidRDefault="000F76DC" w:rsidP="000F76DC">
      <w:pPr>
        <w:rPr>
          <w:lang w:val="en-GB"/>
        </w:rPr>
      </w:pPr>
    </w:p>
    <w:p w14:paraId="76A959B7" w14:textId="77777777" w:rsidR="000959FC" w:rsidRDefault="000959FC" w:rsidP="00386021">
      <w:pPr>
        <w:rPr>
          <w:b/>
          <w:lang w:val="en-GB"/>
        </w:rPr>
      </w:pPr>
    </w:p>
    <w:p w14:paraId="0AE96047" w14:textId="35862795" w:rsidR="00386021" w:rsidRPr="00386021" w:rsidRDefault="008C2EB2" w:rsidP="00386021">
      <w:pPr>
        <w:rPr>
          <w:b/>
          <w:lang w:val="en-GB"/>
        </w:rPr>
      </w:pPr>
      <w:r w:rsidRPr="00386021">
        <w:rPr>
          <w:b/>
          <w:lang w:val="en-GB"/>
        </w:rPr>
        <w:t>Functional requirements</w:t>
      </w:r>
      <w:bookmarkStart w:id="0" w:name="_Hlk496795000"/>
    </w:p>
    <w:p w14:paraId="67B41145" w14:textId="77777777" w:rsidR="00386021" w:rsidRPr="00386021" w:rsidRDefault="00386021" w:rsidP="00386021">
      <w:pPr>
        <w:rPr>
          <w:lang w:val="en-GB"/>
        </w:rPr>
      </w:pPr>
    </w:p>
    <w:p w14:paraId="2107AFDF" w14:textId="4AC4076F" w:rsidR="006618D2" w:rsidRPr="006B1F2D" w:rsidRDefault="00386021" w:rsidP="006B1F2D">
      <w:pPr>
        <w:pStyle w:val="TextBody"/>
        <w:rPr>
          <w:sz w:val="24"/>
        </w:rPr>
      </w:pPr>
      <w:r w:rsidRPr="00386021">
        <w:rPr>
          <w:sz w:val="24"/>
        </w:rPr>
        <w:t>The aim of the system is to give the user the following functionalities</w:t>
      </w:r>
      <w:r w:rsidR="00FE082C">
        <w:rPr>
          <w:sz w:val="24"/>
        </w:rPr>
        <w:t>, arranged in sections</w:t>
      </w:r>
      <w:r w:rsidRPr="00386021">
        <w:rPr>
          <w:sz w:val="24"/>
        </w:rPr>
        <w:t>:</w:t>
      </w:r>
      <w:bookmarkEnd w:id="0"/>
    </w:p>
    <w:p w14:paraId="3B86C30B" w14:textId="62A0FCCC" w:rsidR="006618D2" w:rsidRDefault="006618D2" w:rsidP="00386021">
      <w:pPr>
        <w:pStyle w:val="Paragrafoelenco"/>
        <w:numPr>
          <w:ilvl w:val="0"/>
          <w:numId w:val="4"/>
        </w:numPr>
        <w:spacing w:after="160" w:line="259" w:lineRule="auto"/>
        <w:rPr>
          <w:lang w:val="en-GB"/>
        </w:rPr>
      </w:pPr>
      <w:r>
        <w:rPr>
          <w:lang w:val="en-GB"/>
        </w:rPr>
        <w:lastRenderedPageBreak/>
        <w:t>Registration process:</w:t>
      </w:r>
    </w:p>
    <w:p w14:paraId="485FE3FE" w14:textId="77777777" w:rsidR="006618D2" w:rsidRDefault="006618D2" w:rsidP="006618D2">
      <w:pPr>
        <w:pStyle w:val="Paragrafoelenco"/>
        <w:numPr>
          <w:ilvl w:val="0"/>
          <w:numId w:val="21"/>
        </w:numPr>
        <w:rPr>
          <w:lang w:val="en-GB"/>
        </w:rPr>
      </w:pPr>
      <w:r>
        <w:rPr>
          <w:lang w:val="en-GB"/>
        </w:rPr>
        <w:t>the application will provide a registration process,</w:t>
      </w:r>
    </w:p>
    <w:p w14:paraId="13C44222" w14:textId="77777777" w:rsidR="006618D2" w:rsidRPr="00D354A0" w:rsidRDefault="006618D2" w:rsidP="006618D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cstheme="minorHAnsi"/>
          <w:szCs w:val="20"/>
          <w:lang w:val="en-GB"/>
        </w:rPr>
      </w:pPr>
      <w:r w:rsidRPr="00D354A0">
        <w:rPr>
          <w:rFonts w:cstheme="minorHAnsi"/>
          <w:szCs w:val="20"/>
          <w:lang w:val="en-GB"/>
        </w:rPr>
        <w:t>users can access to the functionalities provided by the system if and only if they register to it,</w:t>
      </w:r>
    </w:p>
    <w:p w14:paraId="1B158AD2" w14:textId="313D1A42" w:rsidR="006618D2" w:rsidRDefault="006618D2" w:rsidP="006618D2">
      <w:pPr>
        <w:pStyle w:val="Paragrafoelenco"/>
        <w:numPr>
          <w:ilvl w:val="1"/>
          <w:numId w:val="4"/>
        </w:numPr>
        <w:spacing w:after="160" w:line="259" w:lineRule="auto"/>
        <w:rPr>
          <w:lang w:val="en-GB"/>
        </w:rPr>
      </w:pPr>
      <w:r>
        <w:rPr>
          <w:lang w:val="en-GB"/>
        </w:rPr>
        <w:t>t</w:t>
      </w:r>
      <w:r w:rsidRPr="00D53D7E">
        <w:rPr>
          <w:lang w:val="en-GB"/>
        </w:rPr>
        <w:t>here are not users with privileges</w:t>
      </w:r>
      <w:r>
        <w:rPr>
          <w:lang w:val="en-GB"/>
        </w:rPr>
        <w:t>, e</w:t>
      </w:r>
      <w:r w:rsidRPr="00D53D7E">
        <w:rPr>
          <w:lang w:val="en-GB"/>
        </w:rPr>
        <w:t>very registered user can access to the sa</w:t>
      </w:r>
      <w:r>
        <w:rPr>
          <w:lang w:val="en-GB"/>
        </w:rPr>
        <w:t>me features of the other ones and t</w:t>
      </w:r>
      <w:r w:rsidRPr="00D53D7E">
        <w:rPr>
          <w:lang w:val="en-GB"/>
        </w:rPr>
        <w:t xml:space="preserve">he system is safe even without </w:t>
      </w:r>
      <w:r>
        <w:rPr>
          <w:lang w:val="en-GB"/>
        </w:rPr>
        <w:t>supervisors,</w:t>
      </w:r>
    </w:p>
    <w:p w14:paraId="05835148" w14:textId="611FEADA" w:rsidR="006618D2" w:rsidRDefault="006618D2" w:rsidP="006618D2">
      <w:pPr>
        <w:pStyle w:val="Paragrafoelenco"/>
        <w:numPr>
          <w:ilvl w:val="0"/>
          <w:numId w:val="21"/>
        </w:numPr>
        <w:rPr>
          <w:lang w:val="en-GB"/>
        </w:rPr>
      </w:pPr>
      <w:r>
        <w:rPr>
          <w:lang w:val="en-GB"/>
        </w:rPr>
        <w:t>all data will be stored on the Travlendar+ server to backup user information and to allow it to be shared on different user’s devices</w:t>
      </w:r>
      <w:r>
        <w:rPr>
          <w:lang w:val="en-GB"/>
        </w:rPr>
        <w:t>.</w:t>
      </w:r>
      <w:bookmarkStart w:id="1" w:name="_GoBack"/>
      <w:bookmarkEnd w:id="1"/>
    </w:p>
    <w:p w14:paraId="395C80C9" w14:textId="77777777" w:rsidR="006618D2" w:rsidRPr="006618D2" w:rsidRDefault="006618D2" w:rsidP="006618D2">
      <w:pPr>
        <w:spacing w:after="160" w:line="259" w:lineRule="auto"/>
        <w:rPr>
          <w:lang w:val="en-GB"/>
        </w:rPr>
      </w:pPr>
    </w:p>
    <w:p w14:paraId="49F19634" w14:textId="3C62F611" w:rsidR="00386021" w:rsidRPr="00386021" w:rsidRDefault="00386021" w:rsidP="00386021">
      <w:pPr>
        <w:pStyle w:val="Paragrafoelenco"/>
        <w:numPr>
          <w:ilvl w:val="0"/>
          <w:numId w:val="4"/>
        </w:numPr>
        <w:spacing w:after="160" w:line="259" w:lineRule="auto"/>
        <w:rPr>
          <w:lang w:val="en-GB"/>
        </w:rPr>
      </w:pPr>
      <w:r w:rsidRPr="00386021">
        <w:rPr>
          <w:lang w:val="en-GB"/>
        </w:rPr>
        <w:t>Initial settings, always adjustable:</w:t>
      </w:r>
    </w:p>
    <w:p w14:paraId="541C3277" w14:textId="3632A483" w:rsidR="00386021" w:rsidRPr="00386021" w:rsidRDefault="00386021" w:rsidP="00386021">
      <w:pPr>
        <w:pStyle w:val="Paragrafoelenco"/>
        <w:numPr>
          <w:ilvl w:val="1"/>
          <w:numId w:val="4"/>
        </w:numPr>
        <w:spacing w:after="160" w:line="259" w:lineRule="auto"/>
        <w:rPr>
          <w:lang w:val="en-GB"/>
        </w:rPr>
      </w:pPr>
      <w:r w:rsidRPr="00386021">
        <w:rPr>
          <w:lang w:val="en-GB"/>
        </w:rPr>
        <w:t>set user personal info</w:t>
      </w:r>
      <w:r w:rsidR="007765E8">
        <w:rPr>
          <w:lang w:val="en-GB"/>
        </w:rPr>
        <w:t>rmation</w:t>
      </w:r>
      <w:r w:rsidRPr="00386021">
        <w:rPr>
          <w:lang w:val="en-GB"/>
        </w:rPr>
        <w:t xml:space="preserve">: </w:t>
      </w:r>
    </w:p>
    <w:p w14:paraId="58C8D672" w14:textId="77777777" w:rsidR="00386021" w:rsidRPr="00386021" w:rsidRDefault="00386021" w:rsidP="00386021">
      <w:pPr>
        <w:pStyle w:val="Paragrafoelenco"/>
        <w:numPr>
          <w:ilvl w:val="2"/>
          <w:numId w:val="4"/>
        </w:numPr>
        <w:spacing w:after="160" w:line="259" w:lineRule="auto"/>
        <w:rPr>
          <w:lang w:val="en-GB"/>
        </w:rPr>
      </w:pPr>
      <w:r w:rsidRPr="00386021">
        <w:rPr>
          <w:lang w:val="en-GB"/>
        </w:rPr>
        <w:t>google account to synchronize calendar and maps,</w:t>
      </w:r>
    </w:p>
    <w:p w14:paraId="2BD7BDBD" w14:textId="77777777" w:rsidR="00386021" w:rsidRPr="00386021" w:rsidRDefault="00386021" w:rsidP="00386021">
      <w:pPr>
        <w:pStyle w:val="Paragrafoelenco"/>
        <w:numPr>
          <w:ilvl w:val="2"/>
          <w:numId w:val="4"/>
        </w:numPr>
        <w:spacing w:after="160" w:line="259" w:lineRule="auto"/>
        <w:rPr>
          <w:lang w:val="en-GB"/>
        </w:rPr>
      </w:pPr>
      <w:r w:rsidRPr="00386021">
        <w:rPr>
          <w:lang w:val="en-GB"/>
        </w:rPr>
        <w:t>house location, work location, new location,</w:t>
      </w:r>
    </w:p>
    <w:p w14:paraId="0E96CBD6" w14:textId="77777777" w:rsidR="00386021" w:rsidRPr="00386021" w:rsidRDefault="00386021" w:rsidP="00386021">
      <w:pPr>
        <w:pStyle w:val="Paragrafoelenco"/>
        <w:numPr>
          <w:ilvl w:val="2"/>
          <w:numId w:val="4"/>
        </w:numPr>
        <w:spacing w:after="160" w:line="259" w:lineRule="auto"/>
        <w:rPr>
          <w:lang w:val="en-GB"/>
        </w:rPr>
      </w:pPr>
      <w:r w:rsidRPr="00386021">
        <w:rPr>
          <w:lang w:val="en-GB"/>
        </w:rPr>
        <w:t>default location to reach after appointments, to be chosen between the favourites (usually home).</w:t>
      </w:r>
    </w:p>
    <w:p w14:paraId="4A1691DB" w14:textId="2678F0A8" w:rsidR="00386021" w:rsidRPr="00386021" w:rsidRDefault="00386021" w:rsidP="00386021">
      <w:pPr>
        <w:pStyle w:val="Paragrafoelenco"/>
        <w:numPr>
          <w:ilvl w:val="2"/>
          <w:numId w:val="4"/>
        </w:numPr>
        <w:spacing w:after="160" w:line="259" w:lineRule="auto"/>
        <w:rPr>
          <w:lang w:val="en-GB"/>
        </w:rPr>
      </w:pPr>
      <w:r w:rsidRPr="00386021">
        <w:rPr>
          <w:lang w:val="en-GB"/>
        </w:rPr>
        <w:t>user break times and</w:t>
      </w:r>
      <w:r w:rsidR="005D1E94">
        <w:rPr>
          <w:lang w:val="en-GB"/>
        </w:rPr>
        <w:t xml:space="preserve"> guaranteed</w:t>
      </w:r>
      <w:r w:rsidRPr="00386021">
        <w:rPr>
          <w:lang w:val="en-GB"/>
        </w:rPr>
        <w:t xml:space="preserve"> amount of time to keep free from trips in e</w:t>
      </w:r>
      <w:r w:rsidR="007765E8">
        <w:rPr>
          <w:lang w:val="en-GB"/>
        </w:rPr>
        <w:t>very break to have lunch or another dynamic event</w:t>
      </w:r>
      <w:r w:rsidRPr="00386021">
        <w:rPr>
          <w:lang w:val="en-GB"/>
        </w:rPr>
        <w:t xml:space="preserve">, </w:t>
      </w:r>
    </w:p>
    <w:p w14:paraId="5EE6527A" w14:textId="77777777" w:rsidR="00386021" w:rsidRPr="00386021" w:rsidRDefault="00386021" w:rsidP="00386021">
      <w:pPr>
        <w:pStyle w:val="Paragrafoelenco"/>
        <w:numPr>
          <w:ilvl w:val="2"/>
          <w:numId w:val="4"/>
        </w:numPr>
        <w:spacing w:after="160" w:line="259" w:lineRule="auto"/>
        <w:rPr>
          <w:lang w:val="en-GB"/>
        </w:rPr>
      </w:pPr>
      <w:r w:rsidRPr="00386021">
        <w:rPr>
          <w:lang w:val="en-GB"/>
        </w:rPr>
        <w:t>time of the day after which bike (owned or shared) and public transports will not be considered anymore in planning the trip.</w:t>
      </w:r>
    </w:p>
    <w:p w14:paraId="44F6FCF1" w14:textId="77777777" w:rsidR="00386021" w:rsidRPr="00386021" w:rsidRDefault="00386021" w:rsidP="00386021">
      <w:pPr>
        <w:pStyle w:val="Paragrafoelenco"/>
        <w:numPr>
          <w:ilvl w:val="1"/>
          <w:numId w:val="4"/>
        </w:numPr>
        <w:spacing w:after="160" w:line="259" w:lineRule="auto"/>
        <w:rPr>
          <w:lang w:val="en-GB"/>
        </w:rPr>
      </w:pPr>
      <w:r w:rsidRPr="00386021">
        <w:rPr>
          <w:lang w:val="en-GB"/>
        </w:rPr>
        <w:t xml:space="preserve">set desired user transport means: </w:t>
      </w:r>
    </w:p>
    <w:p w14:paraId="52529599" w14:textId="77777777" w:rsidR="00386021" w:rsidRPr="00386021" w:rsidRDefault="00386021" w:rsidP="00445DF7">
      <w:pPr>
        <w:pStyle w:val="Paragrafoelenco"/>
        <w:numPr>
          <w:ilvl w:val="2"/>
          <w:numId w:val="5"/>
        </w:numPr>
        <w:spacing w:after="160" w:line="259" w:lineRule="auto"/>
        <w:rPr>
          <w:lang w:val="en-GB"/>
        </w:rPr>
      </w:pPr>
      <w:r w:rsidRPr="00386021">
        <w:rPr>
          <w:lang w:val="en-GB"/>
        </w:rPr>
        <w:t xml:space="preserve">car possession, bike possession, </w:t>
      </w:r>
    </w:p>
    <w:p w14:paraId="4541E593" w14:textId="77777777" w:rsidR="00386021" w:rsidRPr="00386021" w:rsidRDefault="00386021" w:rsidP="00445DF7">
      <w:pPr>
        <w:pStyle w:val="Paragrafoelenco"/>
        <w:numPr>
          <w:ilvl w:val="2"/>
          <w:numId w:val="5"/>
        </w:numPr>
        <w:spacing w:after="160" w:line="259" w:lineRule="auto"/>
        <w:rPr>
          <w:lang w:val="en-GB"/>
        </w:rPr>
      </w:pPr>
      <w:r w:rsidRPr="00386021">
        <w:rPr>
          <w:lang w:val="en-GB"/>
        </w:rPr>
        <w:t xml:space="preserve">car sharing account(s), bike sharing account(s), </w:t>
      </w:r>
    </w:p>
    <w:p w14:paraId="0C110DD3" w14:textId="77777777" w:rsidR="00386021" w:rsidRPr="00386021" w:rsidRDefault="00386021" w:rsidP="00445DF7">
      <w:pPr>
        <w:pStyle w:val="Paragrafoelenco"/>
        <w:numPr>
          <w:ilvl w:val="2"/>
          <w:numId w:val="5"/>
        </w:numPr>
        <w:spacing w:after="160" w:line="259" w:lineRule="auto"/>
        <w:rPr>
          <w:lang w:val="en-GB"/>
        </w:rPr>
      </w:pPr>
      <w:r w:rsidRPr="00386021">
        <w:rPr>
          <w:lang w:val="en-GB"/>
        </w:rPr>
        <w:t xml:space="preserve">public and private transports (possibility to insert season ticket), </w:t>
      </w:r>
    </w:p>
    <w:p w14:paraId="51BB3E01" w14:textId="383DFDF2" w:rsidR="00386021" w:rsidRDefault="00386021" w:rsidP="000940F1">
      <w:pPr>
        <w:pStyle w:val="Paragrafoelenco"/>
        <w:numPr>
          <w:ilvl w:val="2"/>
          <w:numId w:val="5"/>
        </w:numPr>
        <w:spacing w:after="160" w:line="259" w:lineRule="auto"/>
        <w:rPr>
          <w:lang w:val="en-GB"/>
        </w:rPr>
      </w:pPr>
      <w:r w:rsidRPr="00386021">
        <w:rPr>
          <w:lang w:val="en-GB"/>
        </w:rPr>
        <w:t xml:space="preserve">maximum walking distance (to destination or sharing vehicle). </w:t>
      </w:r>
    </w:p>
    <w:p w14:paraId="3D440E52" w14:textId="77777777" w:rsidR="000940F1" w:rsidRPr="000940F1" w:rsidRDefault="000940F1" w:rsidP="000940F1">
      <w:pPr>
        <w:spacing w:after="160" w:line="259" w:lineRule="auto"/>
        <w:rPr>
          <w:lang w:val="en-GB"/>
        </w:rPr>
      </w:pPr>
    </w:p>
    <w:p w14:paraId="17468ADA" w14:textId="77777777" w:rsidR="00386021" w:rsidRPr="00386021" w:rsidRDefault="00386021" w:rsidP="00445DF7">
      <w:pPr>
        <w:pStyle w:val="Paragrafoelenco"/>
        <w:numPr>
          <w:ilvl w:val="0"/>
          <w:numId w:val="5"/>
        </w:numPr>
        <w:spacing w:after="160" w:line="259" w:lineRule="auto"/>
        <w:rPr>
          <w:lang w:val="en-GB"/>
        </w:rPr>
      </w:pPr>
      <w:r w:rsidRPr="00386021">
        <w:rPr>
          <w:lang w:val="en-GB"/>
        </w:rPr>
        <w:t xml:space="preserve">Scheduled event creation: </w:t>
      </w:r>
    </w:p>
    <w:p w14:paraId="0849828C" w14:textId="77777777" w:rsidR="00386021" w:rsidRPr="00D661A8" w:rsidRDefault="00386021" w:rsidP="00D661A8">
      <w:pPr>
        <w:pStyle w:val="Paragrafoelenco"/>
        <w:numPr>
          <w:ilvl w:val="0"/>
          <w:numId w:val="7"/>
        </w:numPr>
        <w:spacing w:after="160" w:line="259" w:lineRule="auto"/>
        <w:rPr>
          <w:lang w:val="en-GB"/>
        </w:rPr>
      </w:pPr>
      <w:r w:rsidRPr="00D661A8">
        <w:rPr>
          <w:lang w:val="en-GB"/>
        </w:rPr>
        <w:t xml:space="preserve">set day(s), </w:t>
      </w:r>
    </w:p>
    <w:p w14:paraId="0721F4ED" w14:textId="16034181" w:rsidR="00386021" w:rsidRPr="00D661A8" w:rsidRDefault="00FE082C" w:rsidP="00D661A8">
      <w:pPr>
        <w:pStyle w:val="Paragrafoelenco"/>
        <w:numPr>
          <w:ilvl w:val="0"/>
          <w:numId w:val="7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set </w:t>
      </w:r>
      <w:r w:rsidR="00386021" w:rsidRPr="00D661A8">
        <w:rPr>
          <w:lang w:val="en-GB"/>
        </w:rPr>
        <w:t>time of beginning and end,</w:t>
      </w:r>
    </w:p>
    <w:p w14:paraId="13F58AA9" w14:textId="21D02B26" w:rsidR="00386021" w:rsidRDefault="00FE082C" w:rsidP="00386021">
      <w:pPr>
        <w:pStyle w:val="Paragrafoelenco"/>
        <w:numPr>
          <w:ilvl w:val="0"/>
          <w:numId w:val="7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set </w:t>
      </w:r>
      <w:r w:rsidR="00386021" w:rsidRPr="00D661A8">
        <w:rPr>
          <w:lang w:val="en-GB"/>
        </w:rPr>
        <w:t>location.</w:t>
      </w:r>
    </w:p>
    <w:p w14:paraId="55DD4227" w14:textId="77777777" w:rsidR="000940F1" w:rsidRPr="000940F1" w:rsidRDefault="000940F1" w:rsidP="000940F1">
      <w:pPr>
        <w:spacing w:after="160" w:line="259" w:lineRule="auto"/>
        <w:rPr>
          <w:lang w:val="en-GB"/>
        </w:rPr>
      </w:pPr>
    </w:p>
    <w:p w14:paraId="5C5AF407" w14:textId="51759FD2" w:rsidR="00386021" w:rsidRPr="00386021" w:rsidRDefault="00EA3DBE" w:rsidP="00445DF7">
      <w:pPr>
        <w:pStyle w:val="Paragrafoelenco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Calendar consultation and</w:t>
      </w:r>
      <w:r w:rsidR="00386021" w:rsidRPr="00386021">
        <w:rPr>
          <w:lang w:val="en-GB"/>
        </w:rPr>
        <w:t xml:space="preserve"> edit:</w:t>
      </w:r>
    </w:p>
    <w:p w14:paraId="28509759" w14:textId="77777777" w:rsidR="00386021" w:rsidRPr="00386021" w:rsidRDefault="00386021" w:rsidP="00D661A8">
      <w:pPr>
        <w:pStyle w:val="Paragrafoelenco"/>
        <w:numPr>
          <w:ilvl w:val="1"/>
          <w:numId w:val="10"/>
        </w:numPr>
        <w:spacing w:after="160" w:line="259" w:lineRule="auto"/>
        <w:rPr>
          <w:lang w:val="en-GB"/>
        </w:rPr>
      </w:pPr>
      <w:r w:rsidRPr="00386021">
        <w:rPr>
          <w:lang w:val="en-GB"/>
        </w:rPr>
        <w:t xml:space="preserve">see future scheduled events and meetings, </w:t>
      </w:r>
    </w:p>
    <w:p w14:paraId="03E808EC" w14:textId="70D8CF7E" w:rsidR="00386021" w:rsidRDefault="00386021" w:rsidP="00386021">
      <w:pPr>
        <w:pStyle w:val="Paragrafoelenco"/>
        <w:numPr>
          <w:ilvl w:val="1"/>
          <w:numId w:val="10"/>
        </w:numPr>
        <w:spacing w:after="160" w:line="259" w:lineRule="auto"/>
        <w:rPr>
          <w:lang w:val="en-GB"/>
        </w:rPr>
      </w:pPr>
      <w:r w:rsidRPr="00386021">
        <w:rPr>
          <w:lang w:val="en-GB"/>
        </w:rPr>
        <w:t>modify events previously added.</w:t>
      </w:r>
    </w:p>
    <w:p w14:paraId="489CFF52" w14:textId="77777777" w:rsidR="00C54639" w:rsidRPr="00C54639" w:rsidRDefault="00C54639" w:rsidP="00C54639">
      <w:pPr>
        <w:spacing w:after="160" w:line="259" w:lineRule="auto"/>
        <w:ind w:left="360"/>
        <w:rPr>
          <w:lang w:val="en-GB"/>
        </w:rPr>
      </w:pPr>
    </w:p>
    <w:p w14:paraId="21EF1CE8" w14:textId="3A6F5346" w:rsidR="00386021" w:rsidRPr="00386021" w:rsidRDefault="00EA3DBE" w:rsidP="00445DF7">
      <w:pPr>
        <w:pStyle w:val="Paragrafoelenco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Planned trips consultation and</w:t>
      </w:r>
      <w:r w:rsidR="00386021" w:rsidRPr="00386021">
        <w:rPr>
          <w:lang w:val="en-GB"/>
        </w:rPr>
        <w:t xml:space="preserve"> edit:</w:t>
      </w:r>
    </w:p>
    <w:p w14:paraId="6D34B297" w14:textId="77777777" w:rsidR="00386021" w:rsidRPr="00386021" w:rsidRDefault="00386021" w:rsidP="00D661A8">
      <w:pPr>
        <w:pStyle w:val="Paragrafoelenco"/>
        <w:numPr>
          <w:ilvl w:val="1"/>
          <w:numId w:val="11"/>
        </w:numPr>
        <w:spacing w:after="160" w:line="259" w:lineRule="auto"/>
        <w:rPr>
          <w:lang w:val="en-GB"/>
        </w:rPr>
      </w:pPr>
      <w:r w:rsidRPr="00386021">
        <w:rPr>
          <w:lang w:val="en-GB"/>
        </w:rPr>
        <w:t>desire to minimize carbon footprint,</w:t>
      </w:r>
    </w:p>
    <w:p w14:paraId="19B4418B" w14:textId="77777777" w:rsidR="00386021" w:rsidRPr="00386021" w:rsidRDefault="00386021" w:rsidP="00D661A8">
      <w:pPr>
        <w:pStyle w:val="Paragrafoelenco"/>
        <w:numPr>
          <w:ilvl w:val="1"/>
          <w:numId w:val="11"/>
        </w:numPr>
        <w:spacing w:after="160" w:line="259" w:lineRule="auto"/>
        <w:rPr>
          <w:lang w:val="en-GB"/>
        </w:rPr>
      </w:pPr>
      <w:r w:rsidRPr="00386021">
        <w:rPr>
          <w:lang w:val="en-GB"/>
        </w:rPr>
        <w:t xml:space="preserve">choose between any other trip possibilities in case the one recommended by Travlendar+ is not suitable, </w:t>
      </w:r>
    </w:p>
    <w:p w14:paraId="3343408C" w14:textId="77777777" w:rsidR="00386021" w:rsidRPr="00386021" w:rsidRDefault="00386021" w:rsidP="00D661A8">
      <w:pPr>
        <w:pStyle w:val="Paragrafoelenco"/>
        <w:numPr>
          <w:ilvl w:val="1"/>
          <w:numId w:val="11"/>
        </w:numPr>
        <w:spacing w:after="160" w:line="259" w:lineRule="auto"/>
        <w:rPr>
          <w:lang w:val="en-GB"/>
        </w:rPr>
      </w:pPr>
      <w:r w:rsidRPr="00386021">
        <w:rPr>
          <w:lang w:val="en-GB"/>
        </w:rPr>
        <w:t>purchase tickets for public transports before the trip,</w:t>
      </w:r>
    </w:p>
    <w:p w14:paraId="3610068A" w14:textId="77777777" w:rsidR="00386021" w:rsidRPr="00386021" w:rsidRDefault="00386021" w:rsidP="00D661A8">
      <w:pPr>
        <w:pStyle w:val="Paragrafoelenco"/>
        <w:numPr>
          <w:ilvl w:val="1"/>
          <w:numId w:val="11"/>
        </w:numPr>
        <w:spacing w:after="160" w:line="259" w:lineRule="auto"/>
        <w:rPr>
          <w:lang w:val="en-GB"/>
        </w:rPr>
      </w:pPr>
      <w:r w:rsidRPr="00386021">
        <w:rPr>
          <w:lang w:val="en-GB"/>
        </w:rPr>
        <w:t>presence of passengers,</w:t>
      </w:r>
    </w:p>
    <w:p w14:paraId="1FD7A125" w14:textId="77777777" w:rsidR="00386021" w:rsidRPr="00386021" w:rsidRDefault="00386021" w:rsidP="00D661A8">
      <w:pPr>
        <w:pStyle w:val="Paragrafoelenco"/>
        <w:numPr>
          <w:ilvl w:val="1"/>
          <w:numId w:val="11"/>
        </w:numPr>
        <w:spacing w:after="160" w:line="259" w:lineRule="auto"/>
        <w:rPr>
          <w:lang w:val="en-GB"/>
        </w:rPr>
      </w:pPr>
      <w:r w:rsidRPr="00386021">
        <w:rPr>
          <w:lang w:val="en-GB"/>
        </w:rPr>
        <w:t>show the best travel option selected by the app on various factors,</w:t>
      </w:r>
    </w:p>
    <w:p w14:paraId="55828864" w14:textId="490C1156" w:rsidR="00BC378E" w:rsidRPr="00BC378E" w:rsidRDefault="00386021" w:rsidP="00BC378E">
      <w:pPr>
        <w:pStyle w:val="Paragrafoelenco"/>
        <w:numPr>
          <w:ilvl w:val="1"/>
          <w:numId w:val="11"/>
        </w:numPr>
        <w:spacing w:after="160" w:line="259" w:lineRule="auto"/>
        <w:rPr>
          <w:lang w:val="en-GB"/>
        </w:rPr>
      </w:pPr>
      <w:r w:rsidRPr="00386021">
        <w:rPr>
          <w:lang w:val="en-GB"/>
        </w:rPr>
        <w:lastRenderedPageBreak/>
        <w:t>consult the map showing the best route to reach the destination, the sharing vehicle or the public transport stop.</w:t>
      </w:r>
    </w:p>
    <w:p w14:paraId="412A2720" w14:textId="77777777" w:rsidR="00386021" w:rsidRPr="00386021" w:rsidRDefault="00386021" w:rsidP="00386021">
      <w:pPr>
        <w:spacing w:after="160" w:line="259" w:lineRule="auto"/>
        <w:rPr>
          <w:lang w:val="en-GB"/>
        </w:rPr>
      </w:pPr>
    </w:p>
    <w:p w14:paraId="53CD82E4" w14:textId="77777777" w:rsidR="00CE5EBF" w:rsidRPr="000940F1" w:rsidRDefault="00CE5EBF" w:rsidP="00445DF7">
      <w:pPr>
        <w:pStyle w:val="Paragrafoelenco"/>
        <w:numPr>
          <w:ilvl w:val="0"/>
          <w:numId w:val="5"/>
        </w:numPr>
        <w:spacing w:after="160" w:line="259" w:lineRule="auto"/>
        <w:rPr>
          <w:szCs w:val="26"/>
          <w:lang w:val="en-GB"/>
        </w:rPr>
      </w:pPr>
      <w:r w:rsidRPr="000940F1">
        <w:rPr>
          <w:szCs w:val="26"/>
          <w:lang w:val="en-GB"/>
        </w:rPr>
        <w:t>On arrival of scheduled meeting:</w:t>
      </w:r>
    </w:p>
    <w:p w14:paraId="566EB9C0" w14:textId="77777777" w:rsidR="00C54639" w:rsidRPr="00C54639" w:rsidRDefault="00C54639" w:rsidP="00C54639">
      <w:pPr>
        <w:pStyle w:val="Paragrafoelenco"/>
        <w:numPr>
          <w:ilvl w:val="0"/>
          <w:numId w:val="12"/>
        </w:numPr>
        <w:spacing w:line="259" w:lineRule="auto"/>
        <w:rPr>
          <w:vanish/>
          <w:szCs w:val="26"/>
          <w:lang w:val="en-GB"/>
        </w:rPr>
      </w:pPr>
    </w:p>
    <w:p w14:paraId="7D440875" w14:textId="4B780543" w:rsidR="00CE5EBF" w:rsidRDefault="00CE5EBF" w:rsidP="00C54639">
      <w:pPr>
        <w:pStyle w:val="Paragrafoelenco"/>
        <w:numPr>
          <w:ilvl w:val="1"/>
          <w:numId w:val="12"/>
        </w:numPr>
        <w:spacing w:line="259" w:lineRule="auto"/>
        <w:rPr>
          <w:szCs w:val="26"/>
          <w:lang w:val="en-GB"/>
        </w:rPr>
      </w:pPr>
      <w:r>
        <w:rPr>
          <w:szCs w:val="26"/>
          <w:lang w:val="en-GB"/>
        </w:rPr>
        <w:t>notification service informing</w:t>
      </w:r>
      <w:r w:rsidRPr="000940F1">
        <w:rPr>
          <w:szCs w:val="26"/>
          <w:lang w:val="en-GB"/>
        </w:rPr>
        <w:t xml:space="preserve"> the user he nee</w:t>
      </w:r>
      <w:r>
        <w:rPr>
          <w:szCs w:val="26"/>
          <w:lang w:val="en-GB"/>
        </w:rPr>
        <w:t>ds to leave to the next meeting in half an hour,</w:t>
      </w:r>
    </w:p>
    <w:p w14:paraId="6FC88C45" w14:textId="4CF41CF8" w:rsidR="00CE5EBF" w:rsidRDefault="00CE5EBF" w:rsidP="00CE5EBF">
      <w:pPr>
        <w:pStyle w:val="Paragrafoelenco"/>
        <w:numPr>
          <w:ilvl w:val="1"/>
          <w:numId w:val="12"/>
        </w:numPr>
        <w:spacing w:line="259" w:lineRule="auto"/>
        <w:rPr>
          <w:szCs w:val="26"/>
          <w:lang w:val="en-GB"/>
        </w:rPr>
      </w:pPr>
      <w:r w:rsidRPr="000940F1">
        <w:rPr>
          <w:szCs w:val="26"/>
          <w:lang w:val="en-GB"/>
        </w:rPr>
        <w:t xml:space="preserve">notification service telling the user </w:t>
      </w:r>
      <w:r>
        <w:rPr>
          <w:szCs w:val="26"/>
          <w:lang w:val="en-GB"/>
        </w:rPr>
        <w:t>the time</w:t>
      </w:r>
      <w:r w:rsidR="00C54639">
        <w:rPr>
          <w:szCs w:val="26"/>
          <w:lang w:val="en-GB"/>
        </w:rPr>
        <w:t xml:space="preserve"> to leave to</w:t>
      </w:r>
      <w:r>
        <w:rPr>
          <w:szCs w:val="26"/>
          <w:lang w:val="en-GB"/>
        </w:rPr>
        <w:t xml:space="preserve"> the next meeting has come,</w:t>
      </w:r>
    </w:p>
    <w:p w14:paraId="1B4CB3E3" w14:textId="0D232395" w:rsidR="00CE5EBF" w:rsidRPr="00C54639" w:rsidRDefault="00CE5EBF" w:rsidP="00C54639">
      <w:pPr>
        <w:pStyle w:val="Paragrafoelenco"/>
        <w:numPr>
          <w:ilvl w:val="1"/>
          <w:numId w:val="12"/>
        </w:numPr>
        <w:spacing w:after="240" w:line="259" w:lineRule="auto"/>
        <w:rPr>
          <w:szCs w:val="26"/>
          <w:lang w:val="en-GB"/>
        </w:rPr>
      </w:pPr>
      <w:r>
        <w:rPr>
          <w:lang w:val="en-GB"/>
        </w:rPr>
        <w:t>alert the user of trips’ changes between the first reminder and the departure time.</w:t>
      </w:r>
    </w:p>
    <w:p w14:paraId="6E10B28C" w14:textId="1D85EDF2" w:rsidR="00C54639" w:rsidRPr="00CE5EBF" w:rsidRDefault="00C54639" w:rsidP="00C54639">
      <w:pPr>
        <w:spacing w:after="240" w:line="259" w:lineRule="auto"/>
        <w:rPr>
          <w:szCs w:val="26"/>
          <w:lang w:val="en-GB"/>
        </w:rPr>
      </w:pPr>
    </w:p>
    <w:p w14:paraId="15AAC6D6" w14:textId="1759A70A" w:rsidR="008261C0" w:rsidRDefault="00CE5EBF" w:rsidP="00445DF7">
      <w:pPr>
        <w:pStyle w:val="Paragrafoelenco"/>
        <w:numPr>
          <w:ilvl w:val="0"/>
          <w:numId w:val="5"/>
        </w:numPr>
        <w:spacing w:after="160" w:line="259" w:lineRule="auto"/>
        <w:rPr>
          <w:szCs w:val="26"/>
          <w:lang w:val="en-GB"/>
        </w:rPr>
      </w:pPr>
      <w:r>
        <w:rPr>
          <w:szCs w:val="26"/>
          <w:lang w:val="en-GB"/>
        </w:rPr>
        <w:t>In case of exceptions:</w:t>
      </w:r>
    </w:p>
    <w:p w14:paraId="57027540" w14:textId="1BCFDC8B" w:rsidR="00CE5EBF" w:rsidRPr="00C54639" w:rsidRDefault="00CE5EBF" w:rsidP="00C54639">
      <w:pPr>
        <w:pStyle w:val="Paragrafoelenco"/>
        <w:numPr>
          <w:ilvl w:val="1"/>
          <w:numId w:val="17"/>
        </w:numPr>
        <w:rPr>
          <w:lang w:val="en-GB"/>
        </w:rPr>
      </w:pPr>
      <w:r w:rsidRPr="00C54639">
        <w:rPr>
          <w:lang w:val="en-GB"/>
        </w:rPr>
        <w:t>warn the user of overlapping events creation and ask to choose primary event,</w:t>
      </w:r>
    </w:p>
    <w:p w14:paraId="32F8B2A1" w14:textId="1D9E6AD2" w:rsidR="00160292" w:rsidRPr="00160292" w:rsidRDefault="00C54639" w:rsidP="00160292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>warn the user of possible inability to arrange trip that ta</w:t>
      </w:r>
      <w:r w:rsidR="00160292">
        <w:rPr>
          <w:lang w:val="en-GB"/>
        </w:rPr>
        <w:t>kes him in time to an unrechable future event.</w:t>
      </w:r>
    </w:p>
    <w:p w14:paraId="7522CC3B" w14:textId="7C36A4BC" w:rsidR="00C54639" w:rsidRDefault="00C54639" w:rsidP="00C54639">
      <w:pPr>
        <w:rPr>
          <w:lang w:val="en-GB"/>
        </w:rPr>
      </w:pPr>
    </w:p>
    <w:p w14:paraId="075605A4" w14:textId="2F9A9938" w:rsidR="00C54639" w:rsidRPr="00C54639" w:rsidRDefault="00C54639" w:rsidP="00C54639">
      <w:pPr>
        <w:pStyle w:val="Paragrafoelenco"/>
        <w:numPr>
          <w:ilvl w:val="0"/>
          <w:numId w:val="18"/>
        </w:numPr>
        <w:rPr>
          <w:lang w:val="en-GB"/>
        </w:rPr>
      </w:pPr>
      <w:r>
        <w:rPr>
          <w:lang w:val="en-GB"/>
        </w:rPr>
        <w:t>On trip planning:</w:t>
      </w:r>
    </w:p>
    <w:p w14:paraId="45A8CCBB" w14:textId="67F2CD2C" w:rsidR="00C54639" w:rsidRDefault="00F00F11" w:rsidP="00C54639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>the Google Maps API is used to determine best route (also considering traffic),</w:t>
      </w:r>
    </w:p>
    <w:p w14:paraId="1A7F39BC" w14:textId="2FF1B65D" w:rsidR="00C54639" w:rsidRDefault="00C54639" w:rsidP="00C54639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>time of the day</w:t>
      </w:r>
      <w:r w:rsidR="00F00F11">
        <w:rPr>
          <w:lang w:val="en-GB"/>
        </w:rPr>
        <w:t xml:space="preserve"> is considered on means of transport</w:t>
      </w:r>
      <w:r w:rsidR="001F1059">
        <w:rPr>
          <w:lang w:val="en-GB"/>
        </w:rPr>
        <w:t>’ choice</w:t>
      </w:r>
      <w:r>
        <w:rPr>
          <w:lang w:val="en-GB"/>
        </w:rPr>
        <w:t xml:space="preserve">, </w:t>
      </w:r>
    </w:p>
    <w:p w14:paraId="4F88B9E6" w14:textId="74FFB239" w:rsidR="00C54639" w:rsidRDefault="00C54639" w:rsidP="00C54639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>public and private transports’ timetables</w:t>
      </w:r>
      <w:r w:rsidR="001F1059">
        <w:rPr>
          <w:lang w:val="en-GB"/>
        </w:rPr>
        <w:t>,</w:t>
      </w:r>
      <w:r>
        <w:rPr>
          <w:lang w:val="en-GB"/>
        </w:rPr>
        <w:t xml:space="preserve"> stops</w:t>
      </w:r>
      <w:r w:rsidR="001F1059">
        <w:rPr>
          <w:lang w:val="en-GB"/>
        </w:rPr>
        <w:t xml:space="preserve"> and position (obtained </w:t>
      </w:r>
      <w:r w:rsidR="009C1130">
        <w:rPr>
          <w:lang w:val="en-GB"/>
        </w:rPr>
        <w:t>through their APIs</w:t>
      </w:r>
      <w:r w:rsidR="001F1059">
        <w:rPr>
          <w:lang w:val="en-GB"/>
        </w:rPr>
        <w:t>)</w:t>
      </w:r>
      <w:r w:rsidR="009C1130">
        <w:rPr>
          <w:lang w:val="en-GB"/>
        </w:rPr>
        <w:t xml:space="preserve"> </w:t>
      </w:r>
      <w:r w:rsidR="001F1059">
        <w:rPr>
          <w:lang w:val="en-GB"/>
        </w:rPr>
        <w:t>are employed to evaluate their possible usage</w:t>
      </w:r>
      <w:r>
        <w:rPr>
          <w:lang w:val="en-GB"/>
        </w:rPr>
        <w:t xml:space="preserve">, </w:t>
      </w:r>
    </w:p>
    <w:p w14:paraId="6B4F01B7" w14:textId="1C2BA2C5" w:rsidR="00C54639" w:rsidRDefault="00C54639" w:rsidP="00C54639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>shared means</w:t>
      </w:r>
      <w:r w:rsidR="001F1059">
        <w:rPr>
          <w:lang w:val="en-GB"/>
        </w:rPr>
        <w:t xml:space="preserve"> position </w:t>
      </w:r>
      <w:r w:rsidR="009C1130">
        <w:rPr>
          <w:lang w:val="en-GB"/>
        </w:rPr>
        <w:t>(obtained through their APIs) are employed to evaluate their possible usage</w:t>
      </w:r>
      <w:r>
        <w:rPr>
          <w:lang w:val="en-GB"/>
        </w:rPr>
        <w:t xml:space="preserve">, </w:t>
      </w:r>
    </w:p>
    <w:p w14:paraId="7DCCAED2" w14:textId="5E07F99B" w:rsidR="00C54639" w:rsidRDefault="00C54639" w:rsidP="00C54639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>weather forecast</w:t>
      </w:r>
      <w:r w:rsidR="009C1130">
        <w:rPr>
          <w:lang w:val="en-GB"/>
        </w:rPr>
        <w:t xml:space="preserve">s are used to evaluate </w:t>
      </w:r>
      <w:r w:rsidR="000D0FA3">
        <w:rPr>
          <w:lang w:val="en-GB"/>
        </w:rPr>
        <w:t xml:space="preserve">the best time to schedule </w:t>
      </w:r>
      <w:r w:rsidR="009C1130">
        <w:rPr>
          <w:lang w:val="en-GB"/>
        </w:rPr>
        <w:t xml:space="preserve">lunch (or other </w:t>
      </w:r>
      <w:r w:rsidR="000D0FA3">
        <w:rPr>
          <w:lang w:val="en-GB"/>
        </w:rPr>
        <w:t>dynamic events</w:t>
      </w:r>
      <w:r w:rsidR="009C1130">
        <w:rPr>
          <w:lang w:val="en-GB"/>
        </w:rPr>
        <w:t>)</w:t>
      </w:r>
      <w:r w:rsidR="000D0FA3">
        <w:rPr>
          <w:lang w:val="en-GB"/>
        </w:rPr>
        <w:t xml:space="preserve"> between trips and </w:t>
      </w:r>
      <w:r w:rsidR="009C1130">
        <w:rPr>
          <w:lang w:val="en-GB"/>
        </w:rPr>
        <w:t>the possibility to go by bike</w:t>
      </w:r>
      <w:r>
        <w:rPr>
          <w:lang w:val="en-GB"/>
        </w:rPr>
        <w:t xml:space="preserve">, </w:t>
      </w:r>
    </w:p>
    <w:p w14:paraId="0EFA3682" w14:textId="7C5E7BC5" w:rsidR="00C54639" w:rsidRDefault="00C54639" w:rsidP="00C54639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>possible strikes</w:t>
      </w:r>
      <w:r w:rsidR="000D0FA3">
        <w:rPr>
          <w:lang w:val="en-GB"/>
        </w:rPr>
        <w:t xml:space="preserve"> are considered on means’ choice,</w:t>
      </w:r>
    </w:p>
    <w:p w14:paraId="6F2F4987" w14:textId="04452F6F" w:rsidR="00160292" w:rsidRPr="00160292" w:rsidRDefault="00D17B3E" w:rsidP="00160292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>event information is</w:t>
      </w:r>
      <w:r w:rsidRPr="00D17B3E">
        <w:rPr>
          <w:lang w:val="en-GB"/>
        </w:rPr>
        <w:t xml:space="preserve"> used to </w:t>
      </w:r>
      <w:r w:rsidR="001A3A4C">
        <w:rPr>
          <w:lang w:val="en-GB"/>
        </w:rPr>
        <w:t>set trip’s destination, time of arrival or departure and location,</w:t>
      </w:r>
    </w:p>
    <w:p w14:paraId="380B5817" w14:textId="6D3978D5" w:rsidR="00C54639" w:rsidRDefault="00C54639" w:rsidP="000D0FA3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>user preferences</w:t>
      </w:r>
      <w:r w:rsidR="000D0FA3">
        <w:rPr>
          <w:lang w:val="en-GB"/>
        </w:rPr>
        <w:t xml:space="preserve"> are considered to choose means</w:t>
      </w:r>
      <w:r w:rsidR="00D17B3E">
        <w:rPr>
          <w:lang w:val="en-GB"/>
        </w:rPr>
        <w:t xml:space="preserve"> and</w:t>
      </w:r>
      <w:r w:rsidR="000D0FA3">
        <w:rPr>
          <w:lang w:val="en-GB"/>
        </w:rPr>
        <w:t xml:space="preserve"> dynamic events allocation</w:t>
      </w:r>
      <w:r w:rsidR="00D17B3E">
        <w:rPr>
          <w:lang w:val="en-GB"/>
        </w:rPr>
        <w:t>,</w:t>
      </w:r>
    </w:p>
    <w:p w14:paraId="50DD7678" w14:textId="021A415A" w:rsidR="00160292" w:rsidRDefault="00160292" w:rsidP="000D0FA3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>season pass information will be used to check the necessity of a ticket for the trip,</w:t>
      </w:r>
    </w:p>
    <w:p w14:paraId="0FC05CA0" w14:textId="7CC10928" w:rsidR="001A3A4C" w:rsidRDefault="001A3A4C" w:rsidP="000D0FA3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>the best trip is processed</w:t>
      </w:r>
      <w:r w:rsidR="00160292" w:rsidRPr="00160292">
        <w:rPr>
          <w:lang w:val="en-GB"/>
        </w:rPr>
        <w:t xml:space="preserve"> </w:t>
      </w:r>
      <w:r w:rsidR="00160292">
        <w:rPr>
          <w:lang w:val="en-GB"/>
        </w:rPr>
        <w:t>for every means of transport not excluded</w:t>
      </w:r>
      <w:r>
        <w:rPr>
          <w:lang w:val="en-GB"/>
        </w:rPr>
        <w:t>,</w:t>
      </w:r>
    </w:p>
    <w:p w14:paraId="3A02F2D2" w14:textId="19D5052E" w:rsidR="006618D2" w:rsidRPr="006618D2" w:rsidRDefault="001A3A4C" w:rsidP="006618D2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>the suggested trip is chosen according to the user trip preference (fastest, eco-friendly, customized).</w:t>
      </w:r>
    </w:p>
    <w:p w14:paraId="77136840" w14:textId="77777777" w:rsidR="00C54639" w:rsidRPr="00C54639" w:rsidRDefault="00C54639" w:rsidP="00C54639">
      <w:pPr>
        <w:pStyle w:val="Paragrafoelenco"/>
        <w:rPr>
          <w:lang w:val="en-GB"/>
        </w:rPr>
      </w:pPr>
    </w:p>
    <w:p w14:paraId="0F42A281" w14:textId="0FF7E5A0" w:rsidR="000959FC" w:rsidRPr="00386021" w:rsidRDefault="000959FC" w:rsidP="000959FC">
      <w:pPr>
        <w:spacing w:line="259" w:lineRule="auto"/>
        <w:rPr>
          <w:lang w:val="en-GB"/>
        </w:rPr>
      </w:pPr>
    </w:p>
    <w:p w14:paraId="6FCF1C37" w14:textId="0709EDCB" w:rsidR="00386021" w:rsidRPr="00386021" w:rsidRDefault="00386021" w:rsidP="00386021">
      <w:pPr>
        <w:spacing w:after="160" w:line="259" w:lineRule="auto"/>
        <w:rPr>
          <w:b/>
          <w:lang w:val="en-GB"/>
        </w:rPr>
      </w:pPr>
      <w:r w:rsidRPr="00386021">
        <w:rPr>
          <w:b/>
          <w:lang w:val="en-GB"/>
        </w:rPr>
        <w:t>Non-functional requirements</w:t>
      </w:r>
    </w:p>
    <w:p w14:paraId="63BECE55" w14:textId="0BA6BCA1" w:rsidR="00E86E7A" w:rsidRPr="00386021" w:rsidRDefault="00E86E7A" w:rsidP="00E86E7A">
      <w:pPr>
        <w:pStyle w:val="TextBody"/>
        <w:rPr>
          <w:sz w:val="24"/>
        </w:rPr>
      </w:pPr>
      <w:r w:rsidRPr="00386021">
        <w:rPr>
          <w:sz w:val="24"/>
        </w:rPr>
        <w:t xml:space="preserve">The </w:t>
      </w:r>
      <w:r>
        <w:rPr>
          <w:sz w:val="24"/>
        </w:rPr>
        <w:t>system will also undertake the following constraints:</w:t>
      </w:r>
    </w:p>
    <w:p w14:paraId="71B06E33" w14:textId="71DF67F1" w:rsidR="00D354A0" w:rsidRDefault="00AD0F05" w:rsidP="00E86E7A">
      <w:pPr>
        <w:pStyle w:val="Paragrafoelenco"/>
        <w:numPr>
          <w:ilvl w:val="0"/>
          <w:numId w:val="16"/>
        </w:numPr>
        <w:rPr>
          <w:lang w:val="en-GB"/>
        </w:rPr>
      </w:pPr>
      <w:r>
        <w:rPr>
          <w:lang w:val="en-GB"/>
        </w:rPr>
        <w:t>trips solutions are updated</w:t>
      </w:r>
      <w:r w:rsidR="00E86E7A">
        <w:rPr>
          <w:lang w:val="en-GB"/>
        </w:rPr>
        <w:t xml:space="preserve"> daily until the day of the trip, then every hour until half an hour before the trip, </w:t>
      </w:r>
      <w:r>
        <w:rPr>
          <w:lang w:val="en-GB"/>
        </w:rPr>
        <w:t>finally every minute until the trip begins,</w:t>
      </w:r>
    </w:p>
    <w:p w14:paraId="1824BCC8" w14:textId="03165987" w:rsidR="00CE33A8" w:rsidRPr="006B1F2D" w:rsidRDefault="00CE33A8" w:rsidP="00710B51">
      <w:pPr>
        <w:pStyle w:val="Paragrafoelenco"/>
        <w:numPr>
          <w:ilvl w:val="0"/>
          <w:numId w:val="1"/>
        </w:numPr>
        <w:rPr>
          <w:lang w:val="en-GB"/>
        </w:rPr>
      </w:pPr>
    </w:p>
    <w:sectPr w:rsidR="00CE33A8" w:rsidRPr="006B1F2D" w:rsidSect="0078312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F20"/>
    <w:multiLevelType w:val="hybridMultilevel"/>
    <w:tmpl w:val="8E6C5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2D2"/>
    <w:multiLevelType w:val="multilevel"/>
    <w:tmpl w:val="FEA4831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690915"/>
    <w:multiLevelType w:val="hybridMultilevel"/>
    <w:tmpl w:val="1D9EB73E"/>
    <w:lvl w:ilvl="0" w:tplc="86CCB9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1E2B"/>
    <w:multiLevelType w:val="multilevel"/>
    <w:tmpl w:val="CFCC42A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6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9E7173"/>
    <w:multiLevelType w:val="hybridMultilevel"/>
    <w:tmpl w:val="4C26B3EC"/>
    <w:lvl w:ilvl="0" w:tplc="86CCB9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3CF3"/>
    <w:multiLevelType w:val="hybridMultilevel"/>
    <w:tmpl w:val="DB4A5DFE"/>
    <w:lvl w:ilvl="0" w:tplc="86CCB9E2">
      <w:numFmt w:val="bullet"/>
      <w:lvlText w:val="-"/>
      <w:lvlJc w:val="left"/>
      <w:pPr>
        <w:ind w:left="77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25431ED"/>
    <w:multiLevelType w:val="multilevel"/>
    <w:tmpl w:val="FF30939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9720510"/>
    <w:multiLevelType w:val="multilevel"/>
    <w:tmpl w:val="FEA4831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B0A2DE8"/>
    <w:multiLevelType w:val="hybridMultilevel"/>
    <w:tmpl w:val="E40AEA28"/>
    <w:lvl w:ilvl="0" w:tplc="1BFC02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865AE"/>
    <w:multiLevelType w:val="multilevel"/>
    <w:tmpl w:val="FEA4831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B5BA7"/>
    <w:multiLevelType w:val="multilevel"/>
    <w:tmpl w:val="B5285208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2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DDC7211"/>
    <w:multiLevelType w:val="hybridMultilevel"/>
    <w:tmpl w:val="893C2F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1E36C3"/>
    <w:multiLevelType w:val="multilevel"/>
    <w:tmpl w:val="B944D71A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9F15756"/>
    <w:multiLevelType w:val="hybridMultilevel"/>
    <w:tmpl w:val="746A780C"/>
    <w:lvl w:ilvl="0" w:tplc="86CCB9E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9D06A8"/>
    <w:multiLevelType w:val="hybridMultilevel"/>
    <w:tmpl w:val="6D1062F0"/>
    <w:lvl w:ilvl="0" w:tplc="86CCB9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C190B"/>
    <w:multiLevelType w:val="hybridMultilevel"/>
    <w:tmpl w:val="8A6CC690"/>
    <w:lvl w:ilvl="0" w:tplc="86CCB9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003A8"/>
    <w:multiLevelType w:val="hybridMultilevel"/>
    <w:tmpl w:val="C346107A"/>
    <w:lvl w:ilvl="0" w:tplc="1FAC6C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B672C"/>
    <w:multiLevelType w:val="multilevel"/>
    <w:tmpl w:val="626058DE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2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77419C9"/>
    <w:multiLevelType w:val="hybridMultilevel"/>
    <w:tmpl w:val="EA0C84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A5BA1"/>
    <w:multiLevelType w:val="hybridMultilevel"/>
    <w:tmpl w:val="D7BE2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76E87"/>
    <w:multiLevelType w:val="multilevel"/>
    <w:tmpl w:val="C63A4BDE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12"/>
  </w:num>
  <w:num w:numId="11">
    <w:abstractNumId w:val="20"/>
  </w:num>
  <w:num w:numId="12">
    <w:abstractNumId w:val="10"/>
  </w:num>
  <w:num w:numId="13">
    <w:abstractNumId w:val="0"/>
  </w:num>
  <w:num w:numId="14">
    <w:abstractNumId w:val="19"/>
  </w:num>
  <w:num w:numId="15">
    <w:abstractNumId w:val="2"/>
  </w:num>
  <w:num w:numId="16">
    <w:abstractNumId w:val="4"/>
  </w:num>
  <w:num w:numId="17">
    <w:abstractNumId w:val="17"/>
  </w:num>
  <w:num w:numId="18">
    <w:abstractNumId w:val="13"/>
  </w:num>
  <w:num w:numId="19">
    <w:abstractNumId w:val="16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B5"/>
    <w:rsid w:val="00013CBF"/>
    <w:rsid w:val="00044B8E"/>
    <w:rsid w:val="0008244A"/>
    <w:rsid w:val="000940F1"/>
    <w:rsid w:val="000959FC"/>
    <w:rsid w:val="000A0523"/>
    <w:rsid w:val="000D0FA3"/>
    <w:rsid w:val="000D412B"/>
    <w:rsid w:val="000E582C"/>
    <w:rsid w:val="000F76DC"/>
    <w:rsid w:val="001029C2"/>
    <w:rsid w:val="00146F80"/>
    <w:rsid w:val="00160292"/>
    <w:rsid w:val="001A3A4C"/>
    <w:rsid w:val="001F1059"/>
    <w:rsid w:val="001F2056"/>
    <w:rsid w:val="0021304D"/>
    <w:rsid w:val="00246765"/>
    <w:rsid w:val="0025392C"/>
    <w:rsid w:val="00296315"/>
    <w:rsid w:val="002A1B1C"/>
    <w:rsid w:val="002A2A94"/>
    <w:rsid w:val="0036260B"/>
    <w:rsid w:val="0036373C"/>
    <w:rsid w:val="00386021"/>
    <w:rsid w:val="004170B8"/>
    <w:rsid w:val="00434150"/>
    <w:rsid w:val="00445DF7"/>
    <w:rsid w:val="00462D8B"/>
    <w:rsid w:val="00492F66"/>
    <w:rsid w:val="00496005"/>
    <w:rsid w:val="004A691B"/>
    <w:rsid w:val="004F0DAA"/>
    <w:rsid w:val="00500FD6"/>
    <w:rsid w:val="00514DBE"/>
    <w:rsid w:val="0055112E"/>
    <w:rsid w:val="0056351A"/>
    <w:rsid w:val="005A0671"/>
    <w:rsid w:val="005A2D1E"/>
    <w:rsid w:val="005B07AD"/>
    <w:rsid w:val="005D1E94"/>
    <w:rsid w:val="006505F5"/>
    <w:rsid w:val="006618D2"/>
    <w:rsid w:val="00665C9F"/>
    <w:rsid w:val="00682A86"/>
    <w:rsid w:val="00691E6D"/>
    <w:rsid w:val="006B1F2D"/>
    <w:rsid w:val="006B3081"/>
    <w:rsid w:val="006C00A5"/>
    <w:rsid w:val="00710B51"/>
    <w:rsid w:val="0074307A"/>
    <w:rsid w:val="007765E8"/>
    <w:rsid w:val="00783123"/>
    <w:rsid w:val="00795405"/>
    <w:rsid w:val="007A5085"/>
    <w:rsid w:val="007E521F"/>
    <w:rsid w:val="00811ED7"/>
    <w:rsid w:val="008261C0"/>
    <w:rsid w:val="00880D60"/>
    <w:rsid w:val="0088331E"/>
    <w:rsid w:val="00896DEC"/>
    <w:rsid w:val="008C2EB2"/>
    <w:rsid w:val="008C6784"/>
    <w:rsid w:val="008F3EF5"/>
    <w:rsid w:val="00943952"/>
    <w:rsid w:val="00960554"/>
    <w:rsid w:val="00983A98"/>
    <w:rsid w:val="009C1130"/>
    <w:rsid w:val="009F3B8F"/>
    <w:rsid w:val="00A4383E"/>
    <w:rsid w:val="00A56AA5"/>
    <w:rsid w:val="00A86D9E"/>
    <w:rsid w:val="00AA1B2B"/>
    <w:rsid w:val="00AD0F05"/>
    <w:rsid w:val="00AF7EC0"/>
    <w:rsid w:val="00B03D6B"/>
    <w:rsid w:val="00B0423C"/>
    <w:rsid w:val="00B2143A"/>
    <w:rsid w:val="00B51157"/>
    <w:rsid w:val="00B87580"/>
    <w:rsid w:val="00BC378E"/>
    <w:rsid w:val="00BE1789"/>
    <w:rsid w:val="00BE3C4B"/>
    <w:rsid w:val="00BF213B"/>
    <w:rsid w:val="00C133EF"/>
    <w:rsid w:val="00C54639"/>
    <w:rsid w:val="00C77DB5"/>
    <w:rsid w:val="00C86EBD"/>
    <w:rsid w:val="00CA5276"/>
    <w:rsid w:val="00CC32B2"/>
    <w:rsid w:val="00CE33A8"/>
    <w:rsid w:val="00CE5EBF"/>
    <w:rsid w:val="00D17B3E"/>
    <w:rsid w:val="00D2281A"/>
    <w:rsid w:val="00D354A0"/>
    <w:rsid w:val="00D53D7E"/>
    <w:rsid w:val="00D661A8"/>
    <w:rsid w:val="00DA0648"/>
    <w:rsid w:val="00DE1773"/>
    <w:rsid w:val="00E25F2C"/>
    <w:rsid w:val="00E86E7A"/>
    <w:rsid w:val="00E979E3"/>
    <w:rsid w:val="00EA3DBE"/>
    <w:rsid w:val="00EB0E6A"/>
    <w:rsid w:val="00F00F11"/>
    <w:rsid w:val="00F158C2"/>
    <w:rsid w:val="00F2445B"/>
    <w:rsid w:val="00F465EA"/>
    <w:rsid w:val="00F84926"/>
    <w:rsid w:val="00FD09D3"/>
    <w:rsid w:val="00F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2A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7DB5"/>
    <w:pPr>
      <w:ind w:left="720"/>
      <w:contextualSpacing/>
    </w:pPr>
  </w:style>
  <w:style w:type="paragraph" w:customStyle="1" w:styleId="TextBody">
    <w:name w:val="Text Body"/>
    <w:basedOn w:val="Normale"/>
    <w:autoRedefine/>
    <w:uiPriority w:val="99"/>
    <w:rsid w:val="00386021"/>
    <w:pPr>
      <w:widowControl w:val="0"/>
      <w:suppressAutoHyphens/>
      <w:spacing w:after="120" w:line="288" w:lineRule="auto"/>
    </w:pPr>
    <w:rPr>
      <w:rFonts w:eastAsia="Droid Sans Fallback" w:cstheme="minorHAnsi"/>
      <w:color w:val="00000A"/>
      <w:sz w:val="2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F85E-9706-43A0-8E40-53676C38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Collini</dc:creator>
  <cp:keywords/>
  <dc:description/>
  <cp:lastModifiedBy>Alessandro Aimi</cp:lastModifiedBy>
  <cp:revision>22</cp:revision>
  <dcterms:created xsi:type="dcterms:W3CDTF">2017-10-03T09:35:00Z</dcterms:created>
  <dcterms:modified xsi:type="dcterms:W3CDTF">2017-10-29T15:39:00Z</dcterms:modified>
</cp:coreProperties>
</file>